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B30AA">
        <w:rPr>
          <w:rFonts w:ascii="Times New Roman" w:hAnsi="Times New Roman"/>
          <w:noProof/>
          <w:color w:val="000000"/>
          <w:sz w:val="28"/>
          <w:szCs w:val="28"/>
        </w:rPr>
        <w:t>01.08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B30AA">
        <w:rPr>
          <w:rFonts w:ascii="Times New Roman" w:hAnsi="Times New Roman"/>
          <w:noProof/>
          <w:color w:val="000000"/>
          <w:sz w:val="28"/>
          <w:szCs w:val="28"/>
        </w:rPr>
        <w:t>31.08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5B30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B30A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Pr="00887EF9" w:rsidRDefault="005B30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B30A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Pr="00887EF9" w:rsidRDefault="005B30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5 Республика Северная Осе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B30A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Pr="00887EF9" w:rsidRDefault="005B30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9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(9.5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2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(10.4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.22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4.7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4.1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2.86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 (63.49%)</w:t>
            </w:r>
          </w:p>
        </w:tc>
      </w:tr>
      <w:tr w:rsidR="005B30A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Pr="00887EF9" w:rsidRDefault="005B30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B30A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Pr="00887EF9" w:rsidRDefault="005B30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9 Архангельская область и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5B30A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Pr="00887EF9" w:rsidRDefault="005B30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B30A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Pr="00887EF9" w:rsidRDefault="005B30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5B30A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Pr="00887EF9" w:rsidRDefault="005B30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B30A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Pr="00887EF9" w:rsidRDefault="005B30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1 Рос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B30A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Pr="00887EF9" w:rsidRDefault="005B30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B30A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Pr="00887EF9" w:rsidRDefault="005B30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5B30A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Pr="00887EF9" w:rsidRDefault="005B30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.00%)</w:t>
            </w:r>
          </w:p>
        </w:tc>
      </w:tr>
      <w:tr w:rsidR="005B30A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Pr="00887EF9" w:rsidRDefault="005B30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B30A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Pr="00887EF9" w:rsidRDefault="005B30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B30A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Pr="00887EF9" w:rsidRDefault="005B30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30A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Pr="00887EF9" w:rsidRDefault="005B30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0AA" w:rsidRDefault="005B30AA" w:rsidP="005B3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AA" w:rsidRDefault="00E33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AA" w:rsidRDefault="005B30AA" w:rsidP="005B3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AA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5B30AA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3359B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9977-ACEE-400B-A3B3-830F9750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2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2</cp:revision>
  <cp:lastPrinted>2015-07-29T16:06:00Z</cp:lastPrinted>
  <dcterms:created xsi:type="dcterms:W3CDTF">2021-09-06T08:22:00Z</dcterms:created>
  <dcterms:modified xsi:type="dcterms:W3CDTF">2021-09-06T08:24:00Z</dcterms:modified>
</cp:coreProperties>
</file>